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BA12F" w14:textId="3C44896D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766F1D" w:rsidRPr="00766F1D" w14:paraId="58EBF1C3" w14:textId="77777777" w:rsidTr="006D6F15">
        <w:trPr>
          <w:trHeight w:val="1305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34597" w14:textId="5DE55FE5" w:rsidR="00457A24" w:rsidRPr="006D6F15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</w:pPr>
            <w:r w:rsidRPr="006D6F15">
              <w:rPr>
                <w:b/>
                <w:color w:val="auto"/>
                <w:sz w:val="24"/>
                <w:szCs w:val="24"/>
              </w:rPr>
              <w:t>4COSC00</w:t>
            </w:r>
            <w:r w:rsidR="00F110C3">
              <w:rPr>
                <w:b/>
                <w:color w:val="auto"/>
                <w:sz w:val="24"/>
                <w:szCs w:val="24"/>
              </w:rPr>
              <w:t>6C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: </w:t>
            </w:r>
            <w:r w:rsidR="004F4D52" w:rsidRPr="006D6F15">
              <w:rPr>
                <w:b/>
                <w:color w:val="auto"/>
                <w:sz w:val="24"/>
                <w:szCs w:val="24"/>
              </w:rPr>
              <w:t>Software Development</w:t>
            </w:r>
            <w:r w:rsidRPr="006D6F15">
              <w:rPr>
                <w:b/>
                <w:color w:val="auto"/>
                <w:sz w:val="24"/>
                <w:szCs w:val="24"/>
              </w:rPr>
              <w:t xml:space="preserve"> I</w:t>
            </w:r>
            <w:r w:rsidR="00457A24" w:rsidRPr="006D6F15">
              <w:rPr>
                <w:b/>
                <w:color w:val="auto"/>
                <w:sz w:val="24"/>
                <w:szCs w:val="24"/>
              </w:rPr>
              <w:t xml:space="preserve"> - </w:t>
            </w:r>
            <w:r w:rsidR="00457A24" w:rsidRPr="006D6F15">
              <w:rPr>
                <w:rFonts w:asciiTheme="minorHAnsi" w:hAnsiTheme="minorHAnsi" w:cs="Courier New"/>
                <w:b/>
                <w:bCs w:val="0"/>
                <w:color w:val="323232"/>
                <w:sz w:val="22"/>
                <w:szCs w:val="22"/>
                <w:lang w:eastAsia="en-GB"/>
              </w:rPr>
              <w:t>APPENDIX 1 – TEST PLANS</w:t>
            </w:r>
          </w:p>
          <w:p w14:paraId="6FC19090" w14:textId="77777777" w:rsid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</w:rPr>
            </w:pPr>
          </w:p>
          <w:p w14:paraId="6FD3D4ED" w14:textId="25327EA4" w:rsidR="006D6F15" w:rsidRPr="006D6F15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</w:rPr>
            </w:pPr>
            <w:r w:rsidRPr="006D6F15">
              <w:rPr>
                <w:rFonts w:asciiTheme="minorHAnsi" w:hAnsiTheme="minorHAnsi" w:cstheme="minorHAnsi"/>
                <w:b w:val="0"/>
              </w:rPr>
              <w:t xml:space="preserve">Student Name/ID: </w:t>
            </w:r>
            <w:r w:rsidR="00EE46C4">
              <w:rPr>
                <w:rFonts w:asciiTheme="minorHAnsi" w:hAnsiTheme="minorHAnsi" w:cstheme="minorHAnsi"/>
                <w:b w:val="0"/>
              </w:rPr>
              <w:t>Y.V.</w:t>
            </w:r>
            <w:proofErr w:type="gramStart"/>
            <w:r w:rsidR="00EE46C4">
              <w:rPr>
                <w:rFonts w:asciiTheme="minorHAnsi" w:hAnsiTheme="minorHAnsi" w:cstheme="minorHAnsi"/>
                <w:b w:val="0"/>
              </w:rPr>
              <w:t>A.Amarasinghe</w:t>
            </w:r>
            <w:proofErr w:type="gramEnd"/>
            <w:r w:rsidR="00EE46C4">
              <w:rPr>
                <w:rFonts w:asciiTheme="minorHAnsi" w:hAnsiTheme="minorHAnsi" w:cstheme="minorHAnsi"/>
                <w:b w:val="0"/>
              </w:rPr>
              <w:t>-20210409</w:t>
            </w:r>
            <w:r w:rsidRPr="006D6F15">
              <w:rPr>
                <w:rFonts w:asciiTheme="minorHAnsi" w:hAnsiTheme="minorHAnsi" w:cstheme="minorHAnsi"/>
                <w:b w:val="0"/>
              </w:rPr>
              <w:tab/>
            </w:r>
          </w:p>
          <w:p w14:paraId="2C9C889A" w14:textId="77777777" w:rsidR="006D6F15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 w:val="0"/>
                <w:bCs/>
              </w:rPr>
            </w:pPr>
          </w:p>
          <w:p w14:paraId="0C314335" w14:textId="77777777" w:rsidR="005F341B" w:rsidRPr="006D6F15" w:rsidRDefault="006D6F15" w:rsidP="006D6F15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</w:rPr>
            </w:pPr>
            <w:r w:rsidRPr="006D6F15">
              <w:rPr>
                <w:rFonts w:asciiTheme="minorHAnsi" w:hAnsiTheme="minorHAnsi" w:cstheme="minorHAnsi"/>
                <w:b w:val="0"/>
                <w:bCs/>
              </w:rPr>
              <w:t>Seminar Day/Time:</w:t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</w:r>
            <w:r w:rsidRPr="006D6F15">
              <w:rPr>
                <w:rFonts w:asciiTheme="minorHAnsi" w:hAnsiTheme="minorHAnsi" w:cstheme="minorHAnsi"/>
                <w:b w:val="0"/>
                <w:bCs/>
              </w:rPr>
              <w:tab/>
              <w:t>Module Tutor:</w:t>
            </w:r>
          </w:p>
        </w:tc>
      </w:tr>
    </w:tbl>
    <w:p w14:paraId="6EA6B7CE" w14:textId="77777777" w:rsidR="00CD1BF3" w:rsidRDefault="00CD1BF3" w:rsidP="00133DBA">
      <w:pPr>
        <w:tabs>
          <w:tab w:val="left" w:pos="2694"/>
        </w:tabs>
        <w:jc w:val="both"/>
        <w:rPr>
          <w:rFonts w:asciiTheme="minorHAnsi" w:hAnsiTheme="minorHAnsi" w:cstheme="minorHAnsi"/>
          <w:bCs/>
          <w:sz w:val="22"/>
          <w:szCs w:val="22"/>
        </w:rPr>
      </w:pPr>
    </w:p>
    <w:p w14:paraId="0CE63E3E" w14:textId="77777777" w:rsidR="001B6F1C" w:rsidRPr="0052459E" w:rsidRDefault="001B6F1C" w:rsidP="00A170B3">
      <w:pPr>
        <w:pStyle w:val="Caption"/>
        <w:keepNext/>
        <w:spacing w:after="0"/>
        <w:rPr>
          <w:color w:val="auto"/>
        </w:rPr>
      </w:pPr>
    </w:p>
    <w:tbl>
      <w:tblPr>
        <w:tblStyle w:val="TableGrid"/>
        <w:tblW w:w="9431" w:type="dxa"/>
        <w:tblInd w:w="279" w:type="dxa"/>
        <w:tblLook w:val="04A0" w:firstRow="1" w:lastRow="0" w:firstColumn="1" w:lastColumn="0" w:noHBand="0" w:noVBand="1"/>
      </w:tblPr>
      <w:tblGrid>
        <w:gridCol w:w="625"/>
        <w:gridCol w:w="1468"/>
        <w:gridCol w:w="1945"/>
        <w:gridCol w:w="3144"/>
        <w:gridCol w:w="2249"/>
      </w:tblGrid>
      <w:tr w:rsidR="003F60DA" w:rsidRPr="003F60DA" w14:paraId="16952B4B" w14:textId="77777777" w:rsidTr="00CD22E1">
        <w:trPr>
          <w:trHeight w:val="106"/>
        </w:trPr>
        <w:tc>
          <w:tcPr>
            <w:tcW w:w="9431" w:type="dxa"/>
            <w:gridSpan w:val="5"/>
          </w:tcPr>
          <w:p w14:paraId="77EE9348" w14:textId="77777777" w:rsidR="009B12DC" w:rsidRPr="002D48F2" w:rsidRDefault="003F60DA" w:rsidP="003F60DA">
            <w:pPr>
              <w:rPr>
                <w:rFonts w:asciiTheme="minorHAnsi" w:hAnsiTheme="minorHAnsi"/>
                <w:sz w:val="22"/>
                <w:szCs w:val="22"/>
              </w:rPr>
            </w:pPr>
            <w:r w:rsidRPr="002D48F2">
              <w:rPr>
                <w:rFonts w:asciiTheme="minorHAnsi" w:hAnsiTheme="minorHAnsi"/>
                <w:sz w:val="22"/>
                <w:szCs w:val="22"/>
              </w:rPr>
              <w:t xml:space="preserve">Student Name:  </w:t>
            </w:r>
            <w:r w:rsidRPr="008E682A">
              <w:rPr>
                <w:rFonts w:asciiTheme="minorHAnsi" w:hAnsiTheme="minorHAnsi"/>
                <w:b w:val="0"/>
                <w:sz w:val="22"/>
                <w:szCs w:val="22"/>
              </w:rPr>
              <w:t xml:space="preserve">                                                             </w:t>
            </w:r>
            <w:r w:rsidRPr="002D48F2">
              <w:rPr>
                <w:rFonts w:asciiTheme="minorHAnsi" w:hAnsiTheme="minorHAnsi"/>
                <w:sz w:val="22"/>
                <w:szCs w:val="22"/>
              </w:rPr>
              <w:t xml:space="preserve">                 Student ID:</w:t>
            </w:r>
          </w:p>
        </w:tc>
      </w:tr>
      <w:tr w:rsidR="009B12DC" w:rsidRPr="003F60DA" w14:paraId="25E285E8" w14:textId="77777777" w:rsidTr="00CD22E1">
        <w:trPr>
          <w:trHeight w:val="217"/>
        </w:trPr>
        <w:tc>
          <w:tcPr>
            <w:tcW w:w="9431" w:type="dxa"/>
            <w:gridSpan w:val="5"/>
          </w:tcPr>
          <w:p w14:paraId="73AA92B7" w14:textId="77777777" w:rsidR="009B12DC" w:rsidRDefault="009B12DC" w:rsidP="009B12DC">
            <w:pPr>
              <w:jc w:val="center"/>
              <w:rPr>
                <w:rFonts w:asciiTheme="minorHAnsi" w:hAnsiTheme="minorHAnsi" w:cs="Calibri"/>
                <w:sz w:val="22"/>
                <w:szCs w:val="22"/>
              </w:rPr>
            </w:pPr>
            <w:r w:rsidRPr="009B12DC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9B12DC">
              <w:rPr>
                <w:rFonts w:asciiTheme="minorHAnsi" w:hAnsiTheme="minorHAnsi" w:cs="Calibri"/>
                <w:sz w:val="22"/>
                <w:szCs w:val="22"/>
              </w:rPr>
              <w:t>Part 1</w:t>
            </w:r>
          </w:p>
          <w:p w14:paraId="71CB78B4" w14:textId="77777777" w:rsidR="009B12DC" w:rsidRPr="002D48F2" w:rsidRDefault="009B12DC" w:rsidP="003F60D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 w:cs="Calibr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Submit completed test plan with your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code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solution</w:t>
            </w:r>
          </w:p>
        </w:tc>
      </w:tr>
      <w:tr w:rsidR="007650BE" w:rsidRPr="003F60DA" w14:paraId="379BC80A" w14:textId="77777777" w:rsidTr="00CD22E1">
        <w:trPr>
          <w:trHeight w:val="285"/>
        </w:trPr>
        <w:tc>
          <w:tcPr>
            <w:tcW w:w="625" w:type="dxa"/>
          </w:tcPr>
          <w:p w14:paraId="7E37DA2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</w:t>
            </w:r>
          </w:p>
          <w:p w14:paraId="3FB86E2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No.</w:t>
            </w:r>
          </w:p>
        </w:tc>
        <w:tc>
          <w:tcPr>
            <w:tcW w:w="1468" w:type="dxa"/>
          </w:tcPr>
          <w:p w14:paraId="21665DF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est Input</w:t>
            </w:r>
          </w:p>
        </w:tc>
        <w:tc>
          <w:tcPr>
            <w:tcW w:w="1945" w:type="dxa"/>
          </w:tcPr>
          <w:p w14:paraId="6F30262B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pected Result</w:t>
            </w:r>
          </w:p>
        </w:tc>
        <w:tc>
          <w:tcPr>
            <w:tcW w:w="3144" w:type="dxa"/>
          </w:tcPr>
          <w:p w14:paraId="25354479" w14:textId="77777777" w:rsidR="00AF2994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07908B62" w14:textId="77777777" w:rsidR="003F60DA" w:rsidRPr="00F73DE1" w:rsidRDefault="003F60DA" w:rsidP="000C730A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="007650BE"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not attempted</w:t>
            </w:r>
            <w:r w:rsidR="00AF2994" w:rsidRPr="00F73DE1">
              <w:rPr>
                <w:rFonts w:asciiTheme="minorHAnsi" w:hAnsiTheme="minorHAnsi"/>
                <w:b w:val="0"/>
                <w:sz w:val="18"/>
                <w:szCs w:val="18"/>
              </w:rPr>
              <w:t>’</w:t>
            </w: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)</w:t>
            </w:r>
          </w:p>
        </w:tc>
        <w:tc>
          <w:tcPr>
            <w:tcW w:w="2246" w:type="dxa"/>
          </w:tcPr>
          <w:p w14:paraId="4F3FF5A2" w14:textId="77777777" w:rsidR="00F73DE1" w:rsidRDefault="003F60DA" w:rsidP="00F73D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/</w:t>
            </w:r>
            <w:r w:rsidR="007650BE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</w:t>
            </w:r>
            <w:r w:rsidR="00F73DE1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</w:p>
          <w:p w14:paraId="63BF292E" w14:textId="77777777" w:rsidR="00A170B3" w:rsidRPr="00A170B3" w:rsidRDefault="00A170B3" w:rsidP="00F73D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‘Actual Result’ match</w:t>
            </w:r>
            <w:r w:rsidRPr="00A170B3">
              <w:rPr>
                <w:rFonts w:asciiTheme="minorHAnsi" w:hAnsiTheme="minorHAnsi"/>
                <w:b w:val="0"/>
                <w:sz w:val="18"/>
                <w:szCs w:val="18"/>
              </w:rPr>
              <w:t>e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 xml:space="preserve"> ‘Expected Result</w:t>
            </w:r>
            <w:r w:rsidR="00861614">
              <w:rPr>
                <w:rFonts w:asciiTheme="minorHAnsi" w:hAnsiTheme="minorHAnsi"/>
                <w:b w:val="0"/>
                <w:sz w:val="18"/>
                <w:szCs w:val="18"/>
              </w:rPr>
              <w:t xml:space="preserve"> = Pass</w:t>
            </w:r>
            <w:r w:rsidR="009B12DC" w:rsidRPr="00A170B3">
              <w:rPr>
                <w:rFonts w:asciiTheme="minorHAnsi" w:hAnsiTheme="minorHAnsi"/>
                <w:b w:val="0"/>
                <w:sz w:val="18"/>
                <w:szCs w:val="18"/>
              </w:rPr>
              <w:t>’)</w:t>
            </w:r>
          </w:p>
        </w:tc>
      </w:tr>
      <w:tr w:rsidR="007650BE" w:rsidRPr="003F60DA" w14:paraId="074A9704" w14:textId="77777777" w:rsidTr="00CD22E1">
        <w:trPr>
          <w:trHeight w:val="324"/>
        </w:trPr>
        <w:tc>
          <w:tcPr>
            <w:tcW w:w="625" w:type="dxa"/>
          </w:tcPr>
          <w:p w14:paraId="6E560AE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14:paraId="75ED8055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20</w:t>
            </w:r>
          </w:p>
          <w:p w14:paraId="3361281A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314C44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945" w:type="dxa"/>
          </w:tcPr>
          <w:p w14:paraId="55F011D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Progress’ is displayed</w:t>
            </w:r>
          </w:p>
        </w:tc>
        <w:tc>
          <w:tcPr>
            <w:tcW w:w="3144" w:type="dxa"/>
          </w:tcPr>
          <w:p w14:paraId="75E98620" w14:textId="42C8DD14" w:rsidR="003F60DA" w:rsidRPr="003F60DA" w:rsidRDefault="00EE46C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“Progress”</w:t>
            </w:r>
          </w:p>
        </w:tc>
        <w:tc>
          <w:tcPr>
            <w:tcW w:w="2246" w:type="dxa"/>
          </w:tcPr>
          <w:p w14:paraId="1ACB60BB" w14:textId="234592D2" w:rsidR="003F60DA" w:rsidRPr="003F60DA" w:rsidRDefault="00EE46C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2D6F1DC" w14:textId="77777777" w:rsidTr="00CD22E1">
        <w:trPr>
          <w:trHeight w:val="324"/>
        </w:trPr>
        <w:tc>
          <w:tcPr>
            <w:tcW w:w="625" w:type="dxa"/>
          </w:tcPr>
          <w:p w14:paraId="539026F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14:paraId="5C3348D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367D3C2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7D79E09C" w14:textId="77777777" w:rsidR="007176C7" w:rsidRPr="003F60DA" w:rsidRDefault="007176C7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Fail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945" w:type="dxa"/>
          </w:tcPr>
          <w:p w14:paraId="47AABA3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144" w:type="dxa"/>
          </w:tcPr>
          <w:p w14:paraId="7BB64EB4" w14:textId="205E2724" w:rsidR="003F60DA" w:rsidRPr="003F60DA" w:rsidRDefault="00EE46C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“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”</w:t>
            </w:r>
          </w:p>
        </w:tc>
        <w:tc>
          <w:tcPr>
            <w:tcW w:w="2246" w:type="dxa"/>
          </w:tcPr>
          <w:p w14:paraId="1BF64C39" w14:textId="50BE41A7" w:rsidR="003F60DA" w:rsidRPr="003F60DA" w:rsidRDefault="00EE46C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6D472BF7" w14:textId="77777777" w:rsidTr="00CD22E1">
        <w:trPr>
          <w:trHeight w:val="324"/>
        </w:trPr>
        <w:tc>
          <w:tcPr>
            <w:tcW w:w="625" w:type="dxa"/>
          </w:tcPr>
          <w:p w14:paraId="1B0965E2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468" w:type="dxa"/>
          </w:tcPr>
          <w:p w14:paraId="5296443A" w14:textId="77777777" w:rsid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69C43697" w14:textId="77777777" w:rsidR="007176C7" w:rsidRPr="003F60DA" w:rsidRDefault="007176C7" w:rsidP="007176C7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276F30AC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945" w:type="dxa"/>
          </w:tcPr>
          <w:p w14:paraId="6FAB0CF3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‘Progress 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 w:rsidR="007C51BB"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144" w:type="dxa"/>
          </w:tcPr>
          <w:p w14:paraId="101CB7A6" w14:textId="525AF7F0" w:rsidR="003F60DA" w:rsidRPr="003F60DA" w:rsidRDefault="00EE46C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rogress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(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module trailer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)</w:t>
            </w:r>
          </w:p>
        </w:tc>
        <w:tc>
          <w:tcPr>
            <w:tcW w:w="2246" w:type="dxa"/>
          </w:tcPr>
          <w:p w14:paraId="38BE080A" w14:textId="4E9D245A" w:rsidR="003F60DA" w:rsidRPr="003F60DA" w:rsidRDefault="00EE46C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5C1C0992" w14:textId="77777777" w:rsidTr="00CD22E1">
        <w:trPr>
          <w:trHeight w:val="324"/>
        </w:trPr>
        <w:tc>
          <w:tcPr>
            <w:tcW w:w="625" w:type="dxa"/>
          </w:tcPr>
          <w:p w14:paraId="5E6E95BE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4</w:t>
            </w:r>
          </w:p>
        </w:tc>
        <w:tc>
          <w:tcPr>
            <w:tcW w:w="1468" w:type="dxa"/>
          </w:tcPr>
          <w:p w14:paraId="5373935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80</w:t>
            </w:r>
          </w:p>
          <w:p w14:paraId="13E800A5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466D6879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945" w:type="dxa"/>
          </w:tcPr>
          <w:p w14:paraId="6E4DBC1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44" w:type="dxa"/>
          </w:tcPr>
          <w:p w14:paraId="3735281A" w14:textId="4EE36CA6" w:rsidR="003F60DA" w:rsidRPr="003F60DA" w:rsidRDefault="009C5DA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246" w:type="dxa"/>
          </w:tcPr>
          <w:p w14:paraId="0D504963" w14:textId="3748041C" w:rsidR="003F60DA" w:rsidRPr="003F60DA" w:rsidRDefault="009C5DA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650BE" w:rsidRPr="003F60DA" w14:paraId="0C91D8A3" w14:textId="77777777" w:rsidTr="00CD22E1">
        <w:trPr>
          <w:trHeight w:val="319"/>
        </w:trPr>
        <w:tc>
          <w:tcPr>
            <w:tcW w:w="625" w:type="dxa"/>
          </w:tcPr>
          <w:p w14:paraId="3AA7FF21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59F36DB4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60 </w:t>
            </w:r>
          </w:p>
          <w:p w14:paraId="6AC46EA0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0CD4E0F8" w14:textId="77777777" w:rsidR="003F60DA" w:rsidRPr="003F60DA" w:rsidRDefault="003F60DA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20</w:t>
            </w:r>
          </w:p>
        </w:tc>
        <w:tc>
          <w:tcPr>
            <w:tcW w:w="1945" w:type="dxa"/>
          </w:tcPr>
          <w:p w14:paraId="5DC752B3" w14:textId="77777777" w:rsidR="003F60DA" w:rsidRPr="003F60DA" w:rsidRDefault="003209A2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44" w:type="dxa"/>
          </w:tcPr>
          <w:p w14:paraId="42BC773E" w14:textId="60D26569" w:rsidR="003F60DA" w:rsidRPr="003F60DA" w:rsidRDefault="009C5DA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246" w:type="dxa"/>
          </w:tcPr>
          <w:p w14:paraId="533753AC" w14:textId="1E9D7E4B" w:rsidR="003F60DA" w:rsidRPr="003F60DA" w:rsidRDefault="009C5DA4" w:rsidP="000C730A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A9582EC" w14:textId="77777777" w:rsidTr="00CD22E1">
        <w:trPr>
          <w:trHeight w:val="324"/>
        </w:trPr>
        <w:tc>
          <w:tcPr>
            <w:tcW w:w="625" w:type="dxa"/>
          </w:tcPr>
          <w:p w14:paraId="52308EF3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2BE8E0C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40</w:t>
            </w:r>
          </w:p>
          <w:p w14:paraId="2004571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618CC4B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40</w:t>
            </w:r>
          </w:p>
        </w:tc>
        <w:tc>
          <w:tcPr>
            <w:tcW w:w="1945" w:type="dxa"/>
          </w:tcPr>
          <w:p w14:paraId="7062D03B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44" w:type="dxa"/>
          </w:tcPr>
          <w:p w14:paraId="19DB5309" w14:textId="1B02BD05" w:rsidR="007B7831" w:rsidRPr="003F60DA" w:rsidRDefault="009C5DA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246" w:type="dxa"/>
          </w:tcPr>
          <w:p w14:paraId="0E0D2D74" w14:textId="40793D70" w:rsidR="007B7831" w:rsidRPr="003F60DA" w:rsidRDefault="009C5DA4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4D65A57" w14:textId="77777777" w:rsidTr="00CD22E1">
        <w:trPr>
          <w:trHeight w:val="324"/>
        </w:trPr>
        <w:tc>
          <w:tcPr>
            <w:tcW w:w="625" w:type="dxa"/>
          </w:tcPr>
          <w:p w14:paraId="44CC7206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7</w:t>
            </w:r>
          </w:p>
        </w:tc>
        <w:tc>
          <w:tcPr>
            <w:tcW w:w="1468" w:type="dxa"/>
          </w:tcPr>
          <w:p w14:paraId="723F254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7B86BBA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7AD92CC2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60</w:t>
            </w:r>
          </w:p>
        </w:tc>
        <w:tc>
          <w:tcPr>
            <w:tcW w:w="1945" w:type="dxa"/>
          </w:tcPr>
          <w:p w14:paraId="789718DE" w14:textId="77777777" w:rsidR="007B7831" w:rsidRPr="003F60DA" w:rsidRDefault="003209A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Module retriever’ is displayed</w:t>
            </w:r>
          </w:p>
        </w:tc>
        <w:tc>
          <w:tcPr>
            <w:tcW w:w="3144" w:type="dxa"/>
          </w:tcPr>
          <w:p w14:paraId="57A1E95E" w14:textId="2BC2DEB1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Module retriever</w:t>
            </w:r>
          </w:p>
        </w:tc>
        <w:tc>
          <w:tcPr>
            <w:tcW w:w="2246" w:type="dxa"/>
          </w:tcPr>
          <w:p w14:paraId="7982AA90" w14:textId="3E406CB0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725BAEF9" w14:textId="77777777" w:rsidTr="00CD22E1">
        <w:trPr>
          <w:trHeight w:val="324"/>
        </w:trPr>
        <w:tc>
          <w:tcPr>
            <w:tcW w:w="625" w:type="dxa"/>
          </w:tcPr>
          <w:p w14:paraId="4E54712E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8</w:t>
            </w:r>
          </w:p>
        </w:tc>
        <w:tc>
          <w:tcPr>
            <w:tcW w:w="1468" w:type="dxa"/>
          </w:tcPr>
          <w:p w14:paraId="1886C6A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0580DA4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20</w:t>
            </w:r>
          </w:p>
          <w:p w14:paraId="3B4394B0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80</w:t>
            </w:r>
          </w:p>
        </w:tc>
        <w:tc>
          <w:tcPr>
            <w:tcW w:w="1945" w:type="dxa"/>
          </w:tcPr>
          <w:p w14:paraId="2AAC002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144" w:type="dxa"/>
          </w:tcPr>
          <w:p w14:paraId="238F88D4" w14:textId="12262CB1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246" w:type="dxa"/>
          </w:tcPr>
          <w:p w14:paraId="5480F59F" w14:textId="0724E1C6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57FE8E3" w14:textId="77777777" w:rsidTr="00CD22E1">
        <w:trPr>
          <w:trHeight w:val="324"/>
        </w:trPr>
        <w:tc>
          <w:tcPr>
            <w:tcW w:w="625" w:type="dxa"/>
          </w:tcPr>
          <w:p w14:paraId="42547AF9" w14:textId="77777777" w:rsidR="007B7831" w:rsidRPr="003F60DA" w:rsidRDefault="00065B28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9</w:t>
            </w:r>
          </w:p>
        </w:tc>
        <w:tc>
          <w:tcPr>
            <w:tcW w:w="1468" w:type="dxa"/>
          </w:tcPr>
          <w:p w14:paraId="3DFE6751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20</w:t>
            </w:r>
          </w:p>
          <w:p w14:paraId="63CE657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0186F2A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00</w:t>
            </w:r>
          </w:p>
        </w:tc>
        <w:tc>
          <w:tcPr>
            <w:tcW w:w="1945" w:type="dxa"/>
          </w:tcPr>
          <w:p w14:paraId="446D504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’ displayed</w:t>
            </w:r>
          </w:p>
        </w:tc>
        <w:tc>
          <w:tcPr>
            <w:tcW w:w="3144" w:type="dxa"/>
          </w:tcPr>
          <w:p w14:paraId="30AECD6E" w14:textId="2CF613DD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246" w:type="dxa"/>
          </w:tcPr>
          <w:p w14:paraId="3D0BB733" w14:textId="4B4D76E3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1C66D06" w14:textId="77777777" w:rsidTr="00CD22E1">
        <w:trPr>
          <w:trHeight w:val="324"/>
        </w:trPr>
        <w:tc>
          <w:tcPr>
            <w:tcW w:w="625" w:type="dxa"/>
          </w:tcPr>
          <w:p w14:paraId="1715F946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</w:tc>
        <w:tc>
          <w:tcPr>
            <w:tcW w:w="1468" w:type="dxa"/>
          </w:tcPr>
          <w:p w14:paraId="4108BDBC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Pass 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07639DD5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Defer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0</w:t>
            </w:r>
          </w:p>
          <w:p w14:paraId="13AAA14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Fail = 120</w:t>
            </w:r>
          </w:p>
        </w:tc>
        <w:tc>
          <w:tcPr>
            <w:tcW w:w="1945" w:type="dxa"/>
          </w:tcPr>
          <w:p w14:paraId="13F9599D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Exclude</w:t>
            </w:r>
            <w:proofErr w:type="gramStart"/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 displayed</w:t>
            </w:r>
            <w:proofErr w:type="gramEnd"/>
          </w:p>
        </w:tc>
        <w:tc>
          <w:tcPr>
            <w:tcW w:w="3144" w:type="dxa"/>
          </w:tcPr>
          <w:p w14:paraId="5FEFA071" w14:textId="75D6C046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Exclude</w:t>
            </w:r>
          </w:p>
        </w:tc>
        <w:tc>
          <w:tcPr>
            <w:tcW w:w="2246" w:type="dxa"/>
          </w:tcPr>
          <w:p w14:paraId="06EB090A" w14:textId="25404B4A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9844F0B" w14:textId="77777777" w:rsidTr="00CD22E1">
        <w:trPr>
          <w:trHeight w:val="111"/>
        </w:trPr>
        <w:tc>
          <w:tcPr>
            <w:tcW w:w="9431" w:type="dxa"/>
            <w:gridSpan w:val="5"/>
          </w:tcPr>
          <w:p w14:paraId="34512EFC" w14:textId="77777777" w:rsidR="007B7831" w:rsidRPr="00C111F3" w:rsidRDefault="007B7831" w:rsidP="007B7831">
            <w:pPr>
              <w:rPr>
                <w:rFonts w:asciiTheme="minorHAnsi" w:hAnsiTheme="minorHAnsi" w:cs="Calibri"/>
                <w:b w:val="0"/>
                <w:sz w:val="22"/>
                <w:szCs w:val="22"/>
              </w:rPr>
            </w:pPr>
            <w:r w:rsidRPr="00C111F3">
              <w:rPr>
                <w:rFonts w:asciiTheme="minorHAnsi" w:hAnsiTheme="minorHAnsi" w:cs="Courier New"/>
                <w:b w:val="0"/>
                <w:bCs/>
                <w:color w:val="323232"/>
                <w:sz w:val="22"/>
                <w:szCs w:val="22"/>
                <w:lang w:eastAsia="en-GB"/>
              </w:rPr>
              <w:t>Validation</w:t>
            </w:r>
          </w:p>
        </w:tc>
      </w:tr>
      <w:tr w:rsidR="007B7831" w:rsidRPr="003F60DA" w14:paraId="63DD503B" w14:textId="77777777" w:rsidTr="00CD22E1">
        <w:trPr>
          <w:trHeight w:val="212"/>
        </w:trPr>
        <w:tc>
          <w:tcPr>
            <w:tcW w:w="625" w:type="dxa"/>
          </w:tcPr>
          <w:p w14:paraId="53D92D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</w:p>
        </w:tc>
        <w:tc>
          <w:tcPr>
            <w:tcW w:w="1468" w:type="dxa"/>
          </w:tcPr>
          <w:p w14:paraId="4DA5973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a</w:t>
            </w:r>
          </w:p>
        </w:tc>
        <w:tc>
          <w:tcPr>
            <w:tcW w:w="1945" w:type="dxa"/>
          </w:tcPr>
          <w:p w14:paraId="64A8053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‘Integer required</w:t>
            </w: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’ displayed</w:t>
            </w:r>
          </w:p>
        </w:tc>
        <w:tc>
          <w:tcPr>
            <w:tcW w:w="3144" w:type="dxa"/>
          </w:tcPr>
          <w:p w14:paraId="1CDC9A5F" w14:textId="66C49711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Integer required</w:t>
            </w:r>
          </w:p>
        </w:tc>
        <w:tc>
          <w:tcPr>
            <w:tcW w:w="2246" w:type="dxa"/>
          </w:tcPr>
          <w:p w14:paraId="561AF95D" w14:textId="15BD0060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347C8A2B" w14:textId="77777777" w:rsidTr="00CD22E1">
        <w:trPr>
          <w:trHeight w:val="217"/>
        </w:trPr>
        <w:tc>
          <w:tcPr>
            <w:tcW w:w="625" w:type="dxa"/>
          </w:tcPr>
          <w:p w14:paraId="3C5BD368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2</w:t>
            </w:r>
          </w:p>
        </w:tc>
        <w:tc>
          <w:tcPr>
            <w:tcW w:w="1468" w:type="dxa"/>
          </w:tcPr>
          <w:p w14:paraId="29CA0CCE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 xml:space="preserve">Pass =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5</w:t>
            </w:r>
          </w:p>
        </w:tc>
        <w:tc>
          <w:tcPr>
            <w:tcW w:w="1945" w:type="dxa"/>
          </w:tcPr>
          <w:p w14:paraId="475A1460" w14:textId="77777777" w:rsidR="007B7831" w:rsidRPr="00A502FF" w:rsidRDefault="007B7831" w:rsidP="007B7831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‘Out of range’ displayed</w:t>
            </w:r>
          </w:p>
        </w:tc>
        <w:tc>
          <w:tcPr>
            <w:tcW w:w="3144" w:type="dxa"/>
          </w:tcPr>
          <w:p w14:paraId="65CC8309" w14:textId="3776E5EB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A502FF">
              <w:rPr>
                <w:rFonts w:asciiTheme="minorHAnsi" w:hAnsiTheme="minorHAnsi" w:cstheme="minorHAnsi"/>
                <w:b w:val="0"/>
                <w:sz w:val="22"/>
                <w:szCs w:val="22"/>
              </w:rPr>
              <w:t>Out of range</w:t>
            </w:r>
          </w:p>
        </w:tc>
        <w:tc>
          <w:tcPr>
            <w:tcW w:w="2246" w:type="dxa"/>
          </w:tcPr>
          <w:p w14:paraId="71CBDA24" w14:textId="5997DF18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0889CCC" w14:textId="77777777" w:rsidTr="00CD22E1">
        <w:trPr>
          <w:trHeight w:val="324"/>
        </w:trPr>
        <w:tc>
          <w:tcPr>
            <w:tcW w:w="625" w:type="dxa"/>
          </w:tcPr>
          <w:p w14:paraId="28CD6D76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6BED198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</w:t>
            </w:r>
            <w:r w:rsidR="00065B28">
              <w:rPr>
                <w:rFonts w:asciiTheme="minorHAnsi" w:hAnsiTheme="minorHAnsi"/>
                <w:b w:val="0"/>
                <w:sz w:val="22"/>
                <w:szCs w:val="22"/>
              </w:rPr>
              <w:t>3</w:t>
            </w:r>
          </w:p>
        </w:tc>
        <w:tc>
          <w:tcPr>
            <w:tcW w:w="1468" w:type="dxa"/>
          </w:tcPr>
          <w:p w14:paraId="01F99C87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Pass = 100</w:t>
            </w:r>
          </w:p>
          <w:p w14:paraId="5FF68EFA" w14:textId="77777777" w:rsidR="007B7831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Defer = 40</w:t>
            </w:r>
          </w:p>
          <w:p w14:paraId="10D805E9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Fail = 0</w:t>
            </w:r>
          </w:p>
        </w:tc>
        <w:tc>
          <w:tcPr>
            <w:tcW w:w="1945" w:type="dxa"/>
          </w:tcPr>
          <w:p w14:paraId="4A677424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‘Total incorrect’ displayed</w:t>
            </w:r>
          </w:p>
        </w:tc>
        <w:tc>
          <w:tcPr>
            <w:tcW w:w="3144" w:type="dxa"/>
          </w:tcPr>
          <w:p w14:paraId="7DDF6144" w14:textId="366C7E3A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Total incorrect</w:t>
            </w:r>
          </w:p>
        </w:tc>
        <w:tc>
          <w:tcPr>
            <w:tcW w:w="2246" w:type="dxa"/>
          </w:tcPr>
          <w:p w14:paraId="7DA365E2" w14:textId="71EBD218" w:rsidR="007B7831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0D90FB50" w14:textId="77777777" w:rsidTr="00CD22E1">
        <w:trPr>
          <w:trHeight w:val="106"/>
        </w:trPr>
        <w:tc>
          <w:tcPr>
            <w:tcW w:w="9431" w:type="dxa"/>
            <w:gridSpan w:val="5"/>
          </w:tcPr>
          <w:p w14:paraId="13F3DDCF" w14:textId="77777777" w:rsidR="007B7831" w:rsidRPr="003F60DA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Displaying Histogram</w:t>
            </w:r>
          </w:p>
        </w:tc>
      </w:tr>
      <w:tr w:rsidR="00C410D8" w:rsidRPr="003F60DA" w14:paraId="6B734BE5" w14:textId="77777777" w:rsidTr="00CD22E1">
        <w:trPr>
          <w:trHeight w:val="324"/>
        </w:trPr>
        <w:tc>
          <w:tcPr>
            <w:tcW w:w="625" w:type="dxa"/>
          </w:tcPr>
          <w:p w14:paraId="0E05D204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lastRenderedPageBreak/>
              <w:t>14</w:t>
            </w:r>
          </w:p>
        </w:tc>
        <w:tc>
          <w:tcPr>
            <w:tcW w:w="1468" w:type="dxa"/>
          </w:tcPr>
          <w:p w14:paraId="1056AA27" w14:textId="77777777" w:rsidR="00C410D8" w:rsidRPr="009C508B" w:rsidRDefault="00C410D8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 xml:space="preserve">Program loops </w:t>
            </w:r>
          </w:p>
          <w:p w14:paraId="67CA48F5" w14:textId="77777777" w:rsidR="00332809" w:rsidRPr="009C508B" w:rsidRDefault="00332809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45" w:type="dxa"/>
          </w:tcPr>
          <w:p w14:paraId="565DDCB2" w14:textId="77777777" w:rsidR="00C410D8" w:rsidRPr="00E85F18" w:rsidRDefault="006A3AC3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redicts multiple progression outcomes</w:t>
            </w:r>
          </w:p>
        </w:tc>
        <w:tc>
          <w:tcPr>
            <w:tcW w:w="3144" w:type="dxa"/>
          </w:tcPr>
          <w:p w14:paraId="69E87A38" w14:textId="39008E82" w:rsidR="00C410D8" w:rsidRPr="003F60DA" w:rsidRDefault="006727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In </w:t>
            </w:r>
            <w:r w:rsidR="00293C52">
              <w:rPr>
                <w:rFonts w:asciiTheme="minorHAnsi" w:hAnsiTheme="minorHAnsi"/>
                <w:b w:val="0"/>
                <w:sz w:val="22"/>
                <w:szCs w:val="22"/>
              </w:rPr>
              <w:t xml:space="preserve">the 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>staff version</w:t>
            </w:r>
            <w:r w:rsidR="00293C52">
              <w:rPr>
                <w:rFonts w:asciiTheme="minorHAnsi" w:hAnsiTheme="minorHAnsi"/>
                <w:b w:val="0"/>
                <w:sz w:val="22"/>
                <w:szCs w:val="22"/>
              </w:rPr>
              <w:t>,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="00293C52">
              <w:rPr>
                <w:rFonts w:asciiTheme="minorHAnsi" w:hAnsiTheme="minorHAnsi"/>
                <w:b w:val="0"/>
                <w:sz w:val="22"/>
                <w:szCs w:val="22"/>
              </w:rPr>
              <w:t>users</w:t>
            </w: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 can </w:t>
            </w:r>
            <w:r w:rsidR="00293C52">
              <w:rPr>
                <w:rFonts w:asciiTheme="minorHAnsi" w:hAnsiTheme="minorHAnsi"/>
                <w:b w:val="0"/>
                <w:sz w:val="22"/>
                <w:szCs w:val="22"/>
              </w:rPr>
              <w:t xml:space="preserve">predict multiple progression outcomes </w:t>
            </w:r>
          </w:p>
        </w:tc>
        <w:tc>
          <w:tcPr>
            <w:tcW w:w="2246" w:type="dxa"/>
          </w:tcPr>
          <w:p w14:paraId="16A5A338" w14:textId="1FCA8ADA" w:rsidR="00C410D8" w:rsidRPr="003F60DA" w:rsidRDefault="00293C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483EBFE1" w14:textId="77777777" w:rsidTr="00CD22E1">
        <w:trPr>
          <w:trHeight w:val="217"/>
        </w:trPr>
        <w:tc>
          <w:tcPr>
            <w:tcW w:w="625" w:type="dxa"/>
          </w:tcPr>
          <w:p w14:paraId="41338501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468" w:type="dxa"/>
          </w:tcPr>
          <w:p w14:paraId="70825818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nter ‘q’ to quit</w:t>
            </w:r>
          </w:p>
        </w:tc>
        <w:tc>
          <w:tcPr>
            <w:tcW w:w="1945" w:type="dxa"/>
          </w:tcPr>
          <w:p w14:paraId="537A7DAA" w14:textId="77777777" w:rsidR="007B7831" w:rsidRPr="00E85F18" w:rsidRDefault="007B783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3144" w:type="dxa"/>
          </w:tcPr>
          <w:p w14:paraId="1D33C0CC" w14:textId="37AB4026" w:rsidR="007B7831" w:rsidRPr="003F60DA" w:rsidRDefault="00293C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Exits loop</w:t>
            </w:r>
          </w:p>
        </w:tc>
        <w:tc>
          <w:tcPr>
            <w:tcW w:w="2246" w:type="dxa"/>
          </w:tcPr>
          <w:p w14:paraId="65780402" w14:textId="2ACC77C3" w:rsidR="007B7831" w:rsidRPr="003F60DA" w:rsidRDefault="00293C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7B7831" w:rsidRPr="003F60DA" w14:paraId="2EF09E65" w14:textId="77777777" w:rsidTr="00CD22E1">
        <w:trPr>
          <w:trHeight w:val="3230"/>
        </w:trPr>
        <w:tc>
          <w:tcPr>
            <w:tcW w:w="625" w:type="dxa"/>
          </w:tcPr>
          <w:p w14:paraId="2A53FDF2" w14:textId="77777777" w:rsidR="007B7831" w:rsidRPr="009C508B" w:rsidRDefault="00322E42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1</w:t>
            </w:r>
            <w:r w:rsidR="00C410D8"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468" w:type="dxa"/>
          </w:tcPr>
          <w:p w14:paraId="7341F345" w14:textId="77777777" w:rsidR="007B7831" w:rsidRPr="009C508B" w:rsidRDefault="007B7831" w:rsidP="007B7831">
            <w:pPr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</w:pPr>
            <w:r w:rsidRPr="009C508B">
              <w:rPr>
                <w:rFonts w:asciiTheme="minorHAnsi" w:hAnsiTheme="minorHAnsi"/>
                <w:b w:val="0"/>
                <w:color w:val="000000" w:themeColor="text1"/>
                <w:sz w:val="22"/>
                <w:szCs w:val="22"/>
              </w:rPr>
              <w:t>Exit loop</w:t>
            </w:r>
          </w:p>
        </w:tc>
        <w:tc>
          <w:tcPr>
            <w:tcW w:w="1945" w:type="dxa"/>
          </w:tcPr>
          <w:p w14:paraId="441E8D69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6323CBFC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6F557064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3BC5911B" w14:textId="781710FF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 w:rsidR="00CD22E1">
              <w:rPr>
                <w:rFonts w:asciiTheme="minorHAnsi" w:hAnsiTheme="minorHAnsi"/>
                <w:b w:val="0"/>
                <w:sz w:val="18"/>
                <w:szCs w:val="18"/>
              </w:rPr>
              <w:t>3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  <w:r w:rsidR="00CD22E1">
              <w:rPr>
                <w:rFonts w:asciiTheme="minorHAnsi" w:hAnsiTheme="minorHAnsi"/>
                <w:b w:val="0"/>
                <w:sz w:val="18"/>
                <w:szCs w:val="18"/>
              </w:rPr>
              <w:t>**</w:t>
            </w:r>
          </w:p>
          <w:p w14:paraId="255C9E7D" w14:textId="77777777" w:rsidR="007B7831" w:rsidRPr="003863AF" w:rsidRDefault="007B7831" w:rsidP="007B783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D38E78A" w14:textId="508B84A7" w:rsidR="007B7831" w:rsidRPr="00E85F18" w:rsidRDefault="00CD22E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="007B7831"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144" w:type="dxa"/>
          </w:tcPr>
          <w:p w14:paraId="57BCF798" w14:textId="7BC5C64E" w:rsidR="007B7831" w:rsidRDefault="00293C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isplaying horizontal histogram according to the correct data inputs </w:t>
            </w:r>
            <w:r w:rsidR="00CD22E1">
              <w:rPr>
                <w:rFonts w:asciiTheme="minorHAnsi" w:hAnsiTheme="minorHAnsi"/>
                <w:b w:val="0"/>
                <w:sz w:val="22"/>
                <w:szCs w:val="22"/>
              </w:rPr>
              <w:t>and correct processed data.</w:t>
            </w:r>
          </w:p>
          <w:p w14:paraId="22D1EDDD" w14:textId="77777777" w:rsidR="00CD22E1" w:rsidRDefault="00CD22E1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</w:p>
          <w:p w14:paraId="546451DF" w14:textId="77777777" w:rsidR="00CD22E1" w:rsidRPr="003863AF" w:rsidRDefault="00CD22E1" w:rsidP="00CD22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1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</w:p>
          <w:p w14:paraId="27A5BF0A" w14:textId="77777777" w:rsidR="00CD22E1" w:rsidRPr="003863AF" w:rsidRDefault="00CD22E1" w:rsidP="00CD22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Trailer 2   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</w:t>
            </w:r>
          </w:p>
          <w:p w14:paraId="1C9EB31C" w14:textId="77777777" w:rsidR="00CD22E1" w:rsidRPr="003863AF" w:rsidRDefault="00CD22E1" w:rsidP="00CD22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Retriever </w:t>
            </w:r>
            <w:proofErr w:type="gramStart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>4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***</w:t>
            </w:r>
          </w:p>
          <w:p w14:paraId="0F49EFCC" w14:textId="77777777" w:rsidR="00CD22E1" w:rsidRPr="003863AF" w:rsidRDefault="00CD22E1" w:rsidP="00CD22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Excluded </w:t>
            </w:r>
            <w:proofErr w:type="gramStart"/>
            <w:r>
              <w:rPr>
                <w:rFonts w:asciiTheme="minorHAnsi" w:hAnsiTheme="minorHAnsi"/>
                <w:b w:val="0"/>
                <w:sz w:val="18"/>
                <w:szCs w:val="18"/>
              </w:rPr>
              <w:t>3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:</w:t>
            </w:r>
            <w:proofErr w:type="gramEnd"/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*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>**</w:t>
            </w:r>
          </w:p>
          <w:p w14:paraId="2281288C" w14:textId="77777777" w:rsidR="00CD22E1" w:rsidRPr="003863AF" w:rsidRDefault="00CD22E1" w:rsidP="00CD22E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1799EF" w14:textId="4FFD489E" w:rsidR="00CD22E1" w:rsidRPr="003F60DA" w:rsidRDefault="00CD22E1" w:rsidP="00CD22E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3863A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2246" w:type="dxa"/>
          </w:tcPr>
          <w:p w14:paraId="137948F5" w14:textId="19135E4E" w:rsidR="007B7831" w:rsidRPr="003F60DA" w:rsidRDefault="00293C52" w:rsidP="007B783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5FF955CA" w14:textId="77777777" w:rsidR="003D43B0" w:rsidRDefault="003D43B0" w:rsidP="00710D0F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p w14:paraId="7B5D230F" w14:textId="77777777" w:rsidR="007650BE" w:rsidRDefault="007650BE" w:rsidP="00710D0F">
      <w:pPr>
        <w:rPr>
          <w:rFonts w:asciiTheme="minorHAnsi" w:hAnsiTheme="minorHAnsi"/>
          <w:b w:val="0"/>
          <w:sz w:val="22"/>
          <w:szCs w:val="22"/>
        </w:rPr>
      </w:pPr>
    </w:p>
    <w:p w14:paraId="3A5AF804" w14:textId="77777777" w:rsidR="006759B1" w:rsidRDefault="006759B1" w:rsidP="007F51F4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tbl>
      <w:tblPr>
        <w:tblStyle w:val="TableGrid"/>
        <w:tblpPr w:leftFromText="180" w:rightFromText="180" w:vertAnchor="text" w:horzAnchor="margin" w:tblpXSpec="center" w:tblpY="621"/>
        <w:tblW w:w="10075" w:type="dxa"/>
        <w:tblLook w:val="04A0" w:firstRow="1" w:lastRow="0" w:firstColumn="1" w:lastColumn="0" w:noHBand="0" w:noVBand="1"/>
      </w:tblPr>
      <w:tblGrid>
        <w:gridCol w:w="623"/>
        <w:gridCol w:w="1252"/>
        <w:gridCol w:w="3695"/>
        <w:gridCol w:w="3505"/>
        <w:gridCol w:w="1000"/>
      </w:tblGrid>
      <w:tr w:rsidR="00501DC1" w:rsidRPr="003F60DA" w14:paraId="0ACFB4ED" w14:textId="77777777" w:rsidTr="00501DC1">
        <w:trPr>
          <w:trHeight w:val="679"/>
        </w:trPr>
        <w:tc>
          <w:tcPr>
            <w:tcW w:w="5570" w:type="dxa"/>
            <w:gridSpan w:val="3"/>
          </w:tcPr>
          <w:p w14:paraId="74CFC991" w14:textId="77777777" w:rsidR="00501DC1" w:rsidRPr="00AB2E83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85F18">
              <w:rPr>
                <w:rFonts w:asciiTheme="minorHAnsi" w:hAnsiTheme="minorHAnsi" w:cs="Courier New"/>
                <w:bCs/>
                <w:color w:val="323232"/>
                <w:sz w:val="22"/>
                <w:szCs w:val="22"/>
                <w:lang w:eastAsia="en-GB"/>
              </w:rPr>
              <w:t xml:space="preserve">TEST PLAN for </w:t>
            </w:r>
            <w:r w:rsidRPr="00E85F18">
              <w:rPr>
                <w:rFonts w:asciiTheme="minorHAnsi" w:hAnsiTheme="minorHAnsi" w:cs="Calibri"/>
                <w:sz w:val="22"/>
                <w:szCs w:val="22"/>
              </w:rPr>
              <w:t xml:space="preserve">Part </w:t>
            </w:r>
            <w:r>
              <w:rPr>
                <w:rFonts w:asciiTheme="minorHAnsi" w:hAnsiTheme="minorHAnsi" w:cs="Calibri"/>
                <w:sz w:val="22"/>
                <w:szCs w:val="22"/>
              </w:rPr>
              <w:t>2, 3 and 4</w:t>
            </w:r>
          </w:p>
        </w:tc>
        <w:tc>
          <w:tcPr>
            <w:tcW w:w="3505" w:type="dxa"/>
          </w:tcPr>
          <w:p w14:paraId="6274AB32" w14:textId="77777777" w:rsidR="00501DC1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3F60DA">
              <w:rPr>
                <w:rFonts w:asciiTheme="minorHAnsi" w:hAnsiTheme="minorHAnsi"/>
                <w:b w:val="0"/>
                <w:sz w:val="22"/>
                <w:szCs w:val="22"/>
              </w:rPr>
              <w:t>Actual Result</w:t>
            </w:r>
          </w:p>
          <w:p w14:paraId="30D8902E" w14:textId="77777777" w:rsidR="00501DC1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(</w:t>
            </w:r>
            <w:proofErr w:type="gramStart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>or</w:t>
            </w:r>
            <w:proofErr w:type="gramEnd"/>
            <w:r w:rsidRPr="00F73DE1">
              <w:rPr>
                <w:rFonts w:asciiTheme="minorHAnsi" w:hAnsiTheme="minorHAnsi"/>
                <w:b w:val="0"/>
                <w:sz w:val="18"/>
                <w:szCs w:val="18"/>
              </w:rPr>
              <w:t xml:space="preserve"> state ‘not attempted’)</w:t>
            </w:r>
          </w:p>
        </w:tc>
        <w:tc>
          <w:tcPr>
            <w:tcW w:w="1000" w:type="dxa"/>
          </w:tcPr>
          <w:p w14:paraId="7F200794" w14:textId="77777777" w:rsidR="00501DC1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/Fail</w:t>
            </w:r>
          </w:p>
        </w:tc>
      </w:tr>
      <w:tr w:rsidR="00501DC1" w:rsidRPr="003F60DA" w14:paraId="2506F187" w14:textId="77777777" w:rsidTr="00501DC1">
        <w:trPr>
          <w:trHeight w:val="3347"/>
        </w:trPr>
        <w:tc>
          <w:tcPr>
            <w:tcW w:w="623" w:type="dxa"/>
          </w:tcPr>
          <w:p w14:paraId="5D5C9AD3" w14:textId="77777777" w:rsidR="00501DC1" w:rsidRPr="00F543BB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7</w:t>
            </w:r>
          </w:p>
        </w:tc>
        <w:tc>
          <w:tcPr>
            <w:tcW w:w="1252" w:type="dxa"/>
          </w:tcPr>
          <w:p w14:paraId="44AC695E" w14:textId="77777777" w:rsidR="00501DC1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Vertical Histogram</w:t>
            </w:r>
          </w:p>
        </w:tc>
        <w:tc>
          <w:tcPr>
            <w:tcW w:w="3695" w:type="dxa"/>
          </w:tcPr>
          <w:p w14:paraId="25531763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FB4FB71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5D1F0D05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*</w:t>
            </w:r>
          </w:p>
          <w:p w14:paraId="0B43531C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*</w:t>
            </w:r>
          </w:p>
          <w:p w14:paraId="30D807EE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6AB4F61F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3B52FA19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3505" w:type="dxa"/>
          </w:tcPr>
          <w:p w14:paraId="79516E11" w14:textId="77777777" w:rsidR="00501DC1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 xml:space="preserve">Displaying horizontal histogram according to the correct data inputs </w:t>
            </w:r>
          </w:p>
          <w:p w14:paraId="43F86BFA" w14:textId="77777777" w:rsidR="00501DC1" w:rsidRPr="0064304B" w:rsidRDefault="00501DC1" w:rsidP="00501DC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2C531B95" w14:textId="77777777" w:rsidR="00501DC1" w:rsidRPr="0064304B" w:rsidRDefault="00501DC1" w:rsidP="00501DC1">
            <w:pPr>
              <w:rPr>
                <w:rFonts w:asciiTheme="minorHAnsi" w:hAnsiTheme="minorHAnsi"/>
                <w:sz w:val="22"/>
                <w:szCs w:val="22"/>
              </w:rPr>
            </w:pPr>
          </w:p>
          <w:p w14:paraId="0B55DABB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Progress 1 | Trailer 2 | Retriever 4 | Exclude 1 </w:t>
            </w:r>
          </w:p>
          <w:p w14:paraId="77B4E2DD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*                  *                    *                   *</w:t>
            </w:r>
          </w:p>
          <w:p w14:paraId="71703B8F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*                    *     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*</w:t>
            </w:r>
          </w:p>
          <w:p w14:paraId="79A9BFC7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  <w:r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*</w:t>
            </w:r>
          </w:p>
          <w:p w14:paraId="002F259D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                                               *</w:t>
            </w:r>
          </w:p>
          <w:p w14:paraId="2BC2B64D" w14:textId="77777777" w:rsidR="00501DC1" w:rsidRPr="00BE1E7F" w:rsidRDefault="00501DC1" w:rsidP="00501DC1">
            <w:pPr>
              <w:rPr>
                <w:rFonts w:asciiTheme="minorHAnsi" w:hAnsiTheme="minorHAnsi"/>
                <w:b w:val="0"/>
                <w:sz w:val="18"/>
                <w:szCs w:val="18"/>
              </w:rPr>
            </w:pPr>
          </w:p>
          <w:p w14:paraId="67D87FA3" w14:textId="77777777" w:rsidR="00501DC1" w:rsidRPr="0064304B" w:rsidRDefault="00501DC1" w:rsidP="00501DC1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18"/>
                <w:szCs w:val="18"/>
              </w:rPr>
              <w:t>10</w:t>
            </w:r>
            <w:r w:rsidRPr="00BE1E7F">
              <w:rPr>
                <w:rFonts w:asciiTheme="minorHAnsi" w:hAnsiTheme="minorHAnsi"/>
                <w:b w:val="0"/>
                <w:sz w:val="18"/>
                <w:szCs w:val="18"/>
              </w:rPr>
              <w:t xml:space="preserve"> outcomes in total.</w:t>
            </w:r>
          </w:p>
        </w:tc>
        <w:tc>
          <w:tcPr>
            <w:tcW w:w="1000" w:type="dxa"/>
          </w:tcPr>
          <w:p w14:paraId="77A58C5E" w14:textId="77777777" w:rsidR="00501DC1" w:rsidRPr="003F60DA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01DC1" w:rsidRPr="003F60DA" w14:paraId="45479156" w14:textId="77777777" w:rsidTr="00501DC1">
        <w:trPr>
          <w:trHeight w:val="1499"/>
        </w:trPr>
        <w:tc>
          <w:tcPr>
            <w:tcW w:w="623" w:type="dxa"/>
          </w:tcPr>
          <w:p w14:paraId="166C99CB" w14:textId="77777777" w:rsidR="00501DC1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18</w:t>
            </w:r>
          </w:p>
        </w:tc>
        <w:tc>
          <w:tcPr>
            <w:tcW w:w="1252" w:type="dxa"/>
          </w:tcPr>
          <w:p w14:paraId="5F54BABD" w14:textId="77777777" w:rsidR="00501DC1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list, tuple or dictionary</w:t>
            </w:r>
          </w:p>
        </w:tc>
        <w:tc>
          <w:tcPr>
            <w:tcW w:w="3695" w:type="dxa"/>
          </w:tcPr>
          <w:p w14:paraId="508CD520" w14:textId="77777777" w:rsidR="00501DC1" w:rsidRPr="00AB2E83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, tuple or dictionary</w:t>
            </w:r>
          </w:p>
        </w:tc>
        <w:tc>
          <w:tcPr>
            <w:tcW w:w="3505" w:type="dxa"/>
          </w:tcPr>
          <w:p w14:paraId="45D91F1E" w14:textId="77777777" w:rsidR="00501DC1" w:rsidRPr="003F60DA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list</w:t>
            </w:r>
          </w:p>
        </w:tc>
        <w:tc>
          <w:tcPr>
            <w:tcW w:w="1000" w:type="dxa"/>
          </w:tcPr>
          <w:p w14:paraId="358B8A5B" w14:textId="77777777" w:rsidR="00501DC1" w:rsidRPr="003F60DA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  <w:tr w:rsidR="00501DC1" w:rsidRPr="003F60DA" w14:paraId="70BE90BF" w14:textId="77777777" w:rsidTr="00501DC1">
        <w:trPr>
          <w:trHeight w:val="1124"/>
        </w:trPr>
        <w:tc>
          <w:tcPr>
            <w:tcW w:w="623" w:type="dxa"/>
          </w:tcPr>
          <w:p w14:paraId="659F66A2" w14:textId="77777777" w:rsidR="00501DC1" w:rsidRPr="00527360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527360">
              <w:rPr>
                <w:rFonts w:asciiTheme="minorHAnsi" w:hAnsiTheme="minorHAnsi"/>
                <w:b w:val="0"/>
                <w:sz w:val="22"/>
                <w:szCs w:val="22"/>
              </w:rPr>
              <w:t>19</w:t>
            </w:r>
          </w:p>
        </w:tc>
        <w:tc>
          <w:tcPr>
            <w:tcW w:w="1252" w:type="dxa"/>
          </w:tcPr>
          <w:p w14:paraId="2F313F40" w14:textId="77777777" w:rsidR="00501DC1" w:rsidRPr="00527360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Solution uses text file</w:t>
            </w:r>
          </w:p>
        </w:tc>
        <w:tc>
          <w:tcPr>
            <w:tcW w:w="3695" w:type="dxa"/>
          </w:tcPr>
          <w:p w14:paraId="0F545165" w14:textId="77777777" w:rsidR="00501DC1" w:rsidRPr="00AB2E83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 text file</w:t>
            </w:r>
          </w:p>
        </w:tc>
        <w:tc>
          <w:tcPr>
            <w:tcW w:w="3505" w:type="dxa"/>
          </w:tcPr>
          <w:p w14:paraId="30C34CAF" w14:textId="04F4A33E" w:rsidR="00501DC1" w:rsidRPr="003F60DA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>Output uses data stored to and retrieved from</w:t>
            </w:r>
            <w:r w:rsidR="00CA609D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</w:t>
            </w:r>
            <w:proofErr w:type="gramStart"/>
            <w:r w:rsidR="00CA609D"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universitypredictions.txt </w:t>
            </w:r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text</w:t>
            </w:r>
            <w:proofErr w:type="gramEnd"/>
            <w:r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  <w:t xml:space="preserve"> file</w:t>
            </w:r>
          </w:p>
        </w:tc>
        <w:tc>
          <w:tcPr>
            <w:tcW w:w="1000" w:type="dxa"/>
          </w:tcPr>
          <w:p w14:paraId="4F61A9DE" w14:textId="77777777" w:rsidR="00501DC1" w:rsidRPr="003F60DA" w:rsidRDefault="00501DC1" w:rsidP="00501DC1">
            <w:pPr>
              <w:rPr>
                <w:rFonts w:asciiTheme="minorHAnsi" w:hAnsi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sz w:val="22"/>
                <w:szCs w:val="22"/>
              </w:rPr>
              <w:t>Pass</w:t>
            </w:r>
          </w:p>
        </w:tc>
      </w:tr>
    </w:tbl>
    <w:p w14:paraId="4EE989DE" w14:textId="77777777" w:rsidR="0067308C" w:rsidRDefault="0067308C">
      <w:pPr>
        <w:rPr>
          <w:rFonts w:asciiTheme="minorHAnsi" w:hAnsiTheme="minorHAnsi" w:cs="Courier New"/>
          <w:b w:val="0"/>
          <w:bCs/>
          <w:color w:val="323232"/>
          <w:sz w:val="22"/>
          <w:szCs w:val="22"/>
          <w:lang w:eastAsia="en-GB"/>
        </w:rPr>
      </w:pPr>
    </w:p>
    <w:sectPr w:rsidR="0067308C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E2172" w14:textId="77777777" w:rsidR="00647FC1" w:rsidRDefault="00647FC1" w:rsidP="008B12CA">
      <w:r>
        <w:separator/>
      </w:r>
    </w:p>
  </w:endnote>
  <w:endnote w:type="continuationSeparator" w:id="0">
    <w:p w14:paraId="7BBAD51C" w14:textId="77777777" w:rsidR="00647FC1" w:rsidRDefault="00647FC1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4767B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63921C7B" w14:textId="6E2DF30C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="00FD09C0">
      <w:rPr>
        <w:rFonts w:ascii="Calibri" w:hAnsi="Calibri" w:cs="Calibri"/>
        <w:bCs/>
        <w:iCs/>
        <w:color w:val="auto"/>
        <w:sz w:val="20"/>
        <w:szCs w:val="20"/>
      </w:rPr>
      <w:tab/>
    </w:r>
    <w:r w:rsidR="00FD09C0">
      <w:rPr>
        <w:rFonts w:ascii="Calibri" w:hAnsi="Calibri" w:cs="Calibri"/>
        <w:bCs/>
        <w:iCs/>
        <w:color w:val="auto"/>
        <w:sz w:val="20"/>
        <w:szCs w:val="20"/>
      </w:rPr>
      <w:tab/>
    </w:r>
    <w:r w:rsidR="00FD09C0">
      <w:rPr>
        <w:rFonts w:ascii="Calibri" w:hAnsi="Calibri" w:cs="Calibri"/>
        <w:bCs/>
        <w:iCs/>
        <w:color w:val="auto"/>
        <w:sz w:val="20"/>
        <w:szCs w:val="20"/>
      </w:rPr>
      <w:tab/>
    </w:r>
    <w:r w:rsidR="00FD09C0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>
      <w:rPr>
        <w:rFonts w:ascii="Calibri" w:hAnsi="Calibri" w:cs="Calibri"/>
        <w:bCs/>
        <w:iCs/>
        <w:noProof/>
        <w:color w:val="auto"/>
        <w:sz w:val="20"/>
        <w:szCs w:val="20"/>
      </w:rPr>
      <w:t>6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3FA57" w14:textId="77777777" w:rsidR="00647FC1" w:rsidRDefault="00647FC1" w:rsidP="008B12CA">
      <w:r>
        <w:separator/>
      </w:r>
    </w:p>
  </w:footnote>
  <w:footnote w:type="continuationSeparator" w:id="0">
    <w:p w14:paraId="646A787E" w14:textId="77777777" w:rsidR="00647FC1" w:rsidRDefault="00647FC1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645"/>
    <w:rsid w:val="000108D5"/>
    <w:rsid w:val="00015A64"/>
    <w:rsid w:val="00027B14"/>
    <w:rsid w:val="00030D53"/>
    <w:rsid w:val="000357CD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C1B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7D0B"/>
    <w:rsid w:val="00120F91"/>
    <w:rsid w:val="00126D8B"/>
    <w:rsid w:val="00131F3B"/>
    <w:rsid w:val="00133141"/>
    <w:rsid w:val="00133DBA"/>
    <w:rsid w:val="00134DC6"/>
    <w:rsid w:val="00137D75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3BEF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23DE3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77B0F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3C52"/>
    <w:rsid w:val="00295F6C"/>
    <w:rsid w:val="002A5E97"/>
    <w:rsid w:val="002A6584"/>
    <w:rsid w:val="002B2FAD"/>
    <w:rsid w:val="002B3B5B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52E"/>
    <w:rsid w:val="004108C9"/>
    <w:rsid w:val="00412F3C"/>
    <w:rsid w:val="004138AA"/>
    <w:rsid w:val="004139B0"/>
    <w:rsid w:val="004163DF"/>
    <w:rsid w:val="00431C92"/>
    <w:rsid w:val="00433C41"/>
    <w:rsid w:val="00435D17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1DC1"/>
    <w:rsid w:val="0050291E"/>
    <w:rsid w:val="00504F30"/>
    <w:rsid w:val="005143CE"/>
    <w:rsid w:val="0051784D"/>
    <w:rsid w:val="00517C06"/>
    <w:rsid w:val="00520B63"/>
    <w:rsid w:val="00523053"/>
    <w:rsid w:val="0052459E"/>
    <w:rsid w:val="0052630B"/>
    <w:rsid w:val="00527360"/>
    <w:rsid w:val="005305E0"/>
    <w:rsid w:val="005313DE"/>
    <w:rsid w:val="00531F9A"/>
    <w:rsid w:val="00534C1E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304B"/>
    <w:rsid w:val="006461FB"/>
    <w:rsid w:val="00647FC1"/>
    <w:rsid w:val="00651C63"/>
    <w:rsid w:val="00654A92"/>
    <w:rsid w:val="00654E7B"/>
    <w:rsid w:val="00656321"/>
    <w:rsid w:val="00666C7B"/>
    <w:rsid w:val="00670E7E"/>
    <w:rsid w:val="00672752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1F68"/>
    <w:rsid w:val="006A2208"/>
    <w:rsid w:val="006A3AC3"/>
    <w:rsid w:val="006A5C00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5500"/>
    <w:rsid w:val="007855AD"/>
    <w:rsid w:val="00790E93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53A"/>
    <w:rsid w:val="007E1A5C"/>
    <w:rsid w:val="007F51F4"/>
    <w:rsid w:val="007F55EF"/>
    <w:rsid w:val="007F6892"/>
    <w:rsid w:val="00804632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0602"/>
    <w:rsid w:val="008F1FB0"/>
    <w:rsid w:val="008F234D"/>
    <w:rsid w:val="008F47AB"/>
    <w:rsid w:val="008F4ECA"/>
    <w:rsid w:val="008F6AEA"/>
    <w:rsid w:val="008F7386"/>
    <w:rsid w:val="008F7733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664B5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5DA4"/>
    <w:rsid w:val="009C6495"/>
    <w:rsid w:val="009C76CD"/>
    <w:rsid w:val="009D3033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3C8C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57456"/>
    <w:rsid w:val="00B62E36"/>
    <w:rsid w:val="00B6308E"/>
    <w:rsid w:val="00B6650A"/>
    <w:rsid w:val="00B67105"/>
    <w:rsid w:val="00B71A88"/>
    <w:rsid w:val="00B721A8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B90"/>
    <w:rsid w:val="00CA01E2"/>
    <w:rsid w:val="00CA031C"/>
    <w:rsid w:val="00CA0F8C"/>
    <w:rsid w:val="00CA609D"/>
    <w:rsid w:val="00CA7BB9"/>
    <w:rsid w:val="00CB2A8B"/>
    <w:rsid w:val="00CC3FD6"/>
    <w:rsid w:val="00CD16D2"/>
    <w:rsid w:val="00CD1BF3"/>
    <w:rsid w:val="00CD22E1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DCD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46C4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0C3"/>
    <w:rsid w:val="00F113BD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4238"/>
    <w:rsid w:val="00FA5877"/>
    <w:rsid w:val="00FC1EBA"/>
    <w:rsid w:val="00FC4CEB"/>
    <w:rsid w:val="00FC5F86"/>
    <w:rsid w:val="00FC62A1"/>
    <w:rsid w:val="00FD09C0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7D085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04B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896A5-51DB-4261-8F47-695C9490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19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Vishath 20210409</cp:lastModifiedBy>
  <cp:revision>4</cp:revision>
  <cp:lastPrinted>2018-10-16T13:55:00Z</cp:lastPrinted>
  <dcterms:created xsi:type="dcterms:W3CDTF">2021-12-06T04:45:00Z</dcterms:created>
  <dcterms:modified xsi:type="dcterms:W3CDTF">2021-12-06T15:23:00Z</dcterms:modified>
</cp:coreProperties>
</file>